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471E" w14:textId="77777777" w:rsidR="00273C23" w:rsidRDefault="00F13D8C">
      <w:r>
        <w:rPr>
          <w:noProof/>
        </w:rPr>
        <w:drawing>
          <wp:anchor distT="0" distB="0" distL="114300" distR="114300" simplePos="0" relativeHeight="251640832" behindDoc="0" locked="0" layoutInCell="1" allowOverlap="1" wp14:anchorId="7AFA2AA0" wp14:editId="0B0121CB">
            <wp:simplePos x="0" y="0"/>
            <wp:positionH relativeFrom="column">
              <wp:posOffset>-902335</wp:posOffset>
            </wp:positionH>
            <wp:positionV relativeFrom="paragraph">
              <wp:posOffset>-925830</wp:posOffset>
            </wp:positionV>
            <wp:extent cx="7541772" cy="5810491"/>
            <wp:effectExtent l="0" t="0" r="2540" b="0"/>
            <wp:wrapNone/>
            <wp:docPr id="2454475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531" name="Image 2454475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772" cy="581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F25D" w14:textId="77777777" w:rsidR="00F13D8C" w:rsidRDefault="00F13D8C"/>
    <w:p w14:paraId="5A89908F" w14:textId="77777777" w:rsidR="00F13D8C" w:rsidRDefault="00F13D8C"/>
    <w:p w14:paraId="6A7BA652" w14:textId="77777777" w:rsidR="00F13D8C" w:rsidRDefault="00F13D8C"/>
    <w:p w14:paraId="24A898F8" w14:textId="77777777" w:rsidR="00F13D8C" w:rsidRDefault="00F13D8C"/>
    <w:p w14:paraId="73011B43" w14:textId="77777777" w:rsidR="00F13D8C" w:rsidRDefault="00F13D8C"/>
    <w:p w14:paraId="0C7FC9E3" w14:textId="77777777" w:rsidR="00F13D8C" w:rsidRDefault="00F13D8C"/>
    <w:p w14:paraId="1D70B659" w14:textId="77777777" w:rsidR="00F13D8C" w:rsidRDefault="00F13D8C"/>
    <w:p w14:paraId="0810469B" w14:textId="77777777" w:rsidR="00F13D8C" w:rsidRDefault="00F13D8C"/>
    <w:p w14:paraId="73716CB7" w14:textId="77777777" w:rsidR="00F13D8C" w:rsidRDefault="00F13D8C"/>
    <w:p w14:paraId="6164A276" w14:textId="77777777" w:rsidR="00F13D8C" w:rsidRDefault="00F13D8C"/>
    <w:p w14:paraId="6CB97DFA" w14:textId="77777777" w:rsidR="00F13D8C" w:rsidRDefault="00F13D8C"/>
    <w:p w14:paraId="2322DC5A" w14:textId="77777777" w:rsidR="00F13D8C" w:rsidRDefault="00F13D8C"/>
    <w:p w14:paraId="0B6C3E58" w14:textId="77777777" w:rsidR="00F13D8C" w:rsidRDefault="00F13D8C"/>
    <w:p w14:paraId="52A05AAF" w14:textId="77777777" w:rsidR="00F13D8C" w:rsidRDefault="00F13D8C"/>
    <w:p w14:paraId="6CC3C590" w14:textId="77777777" w:rsidR="00F13D8C" w:rsidRDefault="00F13D8C"/>
    <w:p w14:paraId="2D7F04EC" w14:textId="77777777" w:rsidR="00F13D8C" w:rsidRDefault="00F13D8C"/>
    <w:p w14:paraId="7CECA2E1" w14:textId="77777777" w:rsidR="00F13D8C" w:rsidRDefault="00F13D8C"/>
    <w:p w14:paraId="1D318714" w14:textId="77777777" w:rsidR="00F13D8C" w:rsidRDefault="00F13D8C"/>
    <w:p w14:paraId="1017CF21" w14:textId="77777777" w:rsidR="00F13D8C" w:rsidRDefault="00F13D8C"/>
    <w:p w14:paraId="7C71D5B0" w14:textId="77777777" w:rsidR="00F13D8C" w:rsidRDefault="00F13D8C"/>
    <w:p w14:paraId="361FC3B0" w14:textId="77777777" w:rsidR="00F13D8C" w:rsidRDefault="00F13D8C"/>
    <w:p w14:paraId="7BA30F6D" w14:textId="77777777" w:rsidR="00F13D8C" w:rsidRDefault="00F13D8C"/>
    <w:p w14:paraId="3993B64B" w14:textId="77777777" w:rsidR="00F13D8C" w:rsidRDefault="00F13D8C"/>
    <w:p w14:paraId="72C53216" w14:textId="77777777" w:rsidR="00F13D8C" w:rsidRDefault="00F13D8C"/>
    <w:p w14:paraId="121F63D7" w14:textId="77777777" w:rsidR="00F13D8C" w:rsidRDefault="00F13D8C"/>
    <w:p w14:paraId="5945EDAB" w14:textId="77777777" w:rsidR="00F13D8C" w:rsidRDefault="00F13D8C"/>
    <w:p w14:paraId="6ABBACA9" w14:textId="77777777" w:rsidR="00F13D8C" w:rsidRDefault="00F13D8C"/>
    <w:p w14:paraId="3CDBACAE" w14:textId="77777777" w:rsidR="00F13D8C" w:rsidRDefault="00F13D8C" w:rsidP="00F13D8C">
      <w:pPr>
        <w:pStyle w:val="Titre"/>
      </w:pPr>
    </w:p>
    <w:p w14:paraId="527C6E85" w14:textId="77777777" w:rsidR="00F13D8C" w:rsidRPr="001A76A3" w:rsidRDefault="00F13D8C" w:rsidP="00F13D8C">
      <w:pPr>
        <w:pStyle w:val="Titre"/>
        <w:rPr>
          <w:lang w:val="de-CH"/>
        </w:rPr>
      </w:pPr>
      <w:r w:rsidRPr="001A76A3">
        <w:rPr>
          <w:lang w:val="de-CH"/>
        </w:rPr>
        <w:t>Smart</w:t>
      </w:r>
      <w:r w:rsidR="00BA5C59" w:rsidRPr="001A76A3">
        <w:rPr>
          <w:lang w:val="de-CH"/>
        </w:rPr>
        <w:t>-</w:t>
      </w:r>
      <w:r w:rsidRPr="001A76A3">
        <w:rPr>
          <w:lang w:val="de-CH"/>
        </w:rPr>
        <w:t>City</w:t>
      </w:r>
      <w:r w:rsidR="00BA5C59" w:rsidRPr="001A76A3">
        <w:rPr>
          <w:lang w:val="de-CH"/>
        </w:rPr>
        <w:t>-Strategie</w:t>
      </w:r>
    </w:p>
    <w:p w14:paraId="0AA8BFF5" w14:textId="77777777" w:rsidR="00F13D8C" w:rsidRPr="001A76A3" w:rsidRDefault="00F13D8C" w:rsidP="001A4AA0">
      <w:pPr>
        <w:pStyle w:val="Sous-titre"/>
        <w:rPr>
          <w:lang w:val="de-CH"/>
        </w:rPr>
      </w:pPr>
      <w:r w:rsidRPr="001A76A3">
        <w:rPr>
          <w:lang w:val="de-CH"/>
        </w:rPr>
        <w:t>[</w:t>
      </w:r>
      <w:r w:rsidR="00BA5C59" w:rsidRPr="001A76A3">
        <w:rPr>
          <w:lang w:val="de-CH"/>
        </w:rPr>
        <w:t>Name der Gemeinde</w:t>
      </w:r>
      <w:r w:rsidRPr="001A76A3">
        <w:rPr>
          <w:lang w:val="de-CH"/>
        </w:rPr>
        <w:t>]</w:t>
      </w:r>
    </w:p>
    <w:p w14:paraId="06D8D31A" w14:textId="77777777" w:rsidR="001A4AA0" w:rsidRPr="001A76A3" w:rsidRDefault="001A4AA0">
      <w:pPr>
        <w:rPr>
          <w:lang w:val="de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7A2357" wp14:editId="79AA9C17">
                <wp:simplePos x="0" y="0"/>
                <wp:positionH relativeFrom="column">
                  <wp:posOffset>30480</wp:posOffset>
                </wp:positionH>
                <wp:positionV relativeFrom="paragraph">
                  <wp:posOffset>1938558</wp:posOffset>
                </wp:positionV>
                <wp:extent cx="1813301" cy="1084774"/>
                <wp:effectExtent l="0" t="0" r="15875" b="7620"/>
                <wp:wrapNone/>
                <wp:docPr id="962244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301" cy="1084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FA5CA" w14:textId="77777777" w:rsidR="001A4AA0" w:rsidRPr="001A4AA0" w:rsidRDefault="001A4AA0" w:rsidP="001A4AA0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[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2357" id="Rectangle 1" o:spid="_x0000_s1026" style="position:absolute;margin-left:2.4pt;margin-top:152.65pt;width:142.8pt;height:85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" fillcolor="white [3201]" strokecolor="#11375e [3208]" strokeweight="1pt">
                <v:textbox>
                  <w:txbxContent>
                    <w:p w14:paraId="57FFA5CA" w14:textId="77777777" w:rsidR="001A4AA0" w:rsidRPr="001A4AA0" w:rsidRDefault="001A4AA0" w:rsidP="001A4AA0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[Logo]</w:t>
                      </w:r>
                    </w:p>
                  </w:txbxContent>
                </v:textbox>
              </v:rect>
            </w:pict>
          </mc:Fallback>
        </mc:AlternateContent>
      </w:r>
    </w:p>
    <w:p w14:paraId="05881E03" w14:textId="77777777" w:rsidR="001A4AA0" w:rsidRDefault="001A4AA0">
      <w:pPr>
        <w:rPr>
          <w:lang w:val="fr-CH"/>
        </w:rPr>
      </w:pPr>
      <w:r>
        <w:rPr>
          <w:lang w:val="fr-CH"/>
        </w:rPr>
        <w:t>Dat</w:t>
      </w:r>
      <w:r w:rsidR="00BA5C59">
        <w:rPr>
          <w:lang w:val="fr-CH"/>
        </w:rPr>
        <w:t>um</w:t>
      </w:r>
    </w:p>
    <w:p w14:paraId="51F41495" w14:textId="77777777" w:rsidR="001A4AA0" w:rsidRDefault="001A4AA0">
      <w:pPr>
        <w:rPr>
          <w:lang w:val="fr-CH"/>
        </w:rPr>
      </w:pPr>
      <w:r>
        <w:rPr>
          <w:lang w:val="fr-CH"/>
        </w:rPr>
        <w:br w:type="page"/>
      </w:r>
    </w:p>
    <w:sdt>
      <w:sdtPr>
        <w:rPr>
          <w:lang w:val="fr-FR"/>
        </w:rPr>
        <w:id w:val="142870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67A83" w14:textId="77777777" w:rsidR="001A4AA0" w:rsidRPr="00BA5C59" w:rsidRDefault="00BA5C59" w:rsidP="001A4AA0">
          <w:pPr>
            <w:pStyle w:val="Paragraphedeliste"/>
            <w:spacing w:after="240"/>
            <w:ind w:left="0"/>
            <w:jc w:val="both"/>
            <w:rPr>
              <w:rStyle w:val="lev"/>
              <w:color w:val="E95B0C" w:themeColor="background2"/>
              <w:sz w:val="32"/>
              <w:szCs w:val="32"/>
              <w:lang w:val="fr-CH"/>
            </w:rPr>
          </w:pPr>
          <w:r>
            <w:rPr>
              <w:rStyle w:val="lev"/>
              <w:color w:val="E95B0C" w:themeColor="background2"/>
              <w:sz w:val="32"/>
              <w:szCs w:val="32"/>
              <w:lang w:val="fr-CH"/>
            </w:rPr>
            <w:t>Inhaltsverzeichnis</w:t>
          </w:r>
        </w:p>
        <w:p w14:paraId="2856BA06" w14:textId="77777777" w:rsidR="009F7CFD" w:rsidRDefault="001A4AA0">
          <w:pPr>
            <w:pStyle w:val="TM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eastAsia="fr-FR"/>
            </w:rPr>
          </w:pPr>
          <w:r w:rsidRPr="001A4AA0">
            <w:rPr>
              <w:b w:val="0"/>
              <w:bCs w:val="0"/>
              <w:caps/>
              <w:sz w:val="22"/>
              <w:szCs w:val="22"/>
            </w:rPr>
            <w:fldChar w:fldCharType="begin"/>
          </w:r>
          <w:r w:rsidRPr="001A4AA0">
            <w:instrText>TOC \o "1-3" \h \z \u</w:instrText>
          </w:r>
          <w:r w:rsidRPr="001A4AA0">
            <w:rPr>
              <w:b w:val="0"/>
              <w:bCs w:val="0"/>
              <w:caps/>
              <w:sz w:val="22"/>
              <w:szCs w:val="22"/>
            </w:rPr>
            <w:fldChar w:fldCharType="separate"/>
          </w:r>
          <w:hyperlink w:anchor="_Toc161676210" w:history="1">
            <w:r w:rsidR="009F7CFD" w:rsidRPr="00D04491">
              <w:rPr>
                <w:rStyle w:val="Lienhypertexte"/>
                <w:noProof/>
                <w:lang w:val="en-US"/>
              </w:rPr>
              <w:t>1.</w:t>
            </w:r>
            <w:r w:rsidR="009F7CFD"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  <w:lang w:eastAsia="fr-FR"/>
              </w:rPr>
              <w:tab/>
            </w:r>
            <w:r w:rsidR="009F7CFD" w:rsidRPr="00D04491">
              <w:rPr>
                <w:rStyle w:val="Lienhypertexte"/>
                <w:noProof/>
                <w:lang w:val="en-US"/>
              </w:rPr>
              <w:t>Smart City [Name der Gemeinde]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0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3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222B4821" w14:textId="77777777" w:rsidR="009F7CFD" w:rsidRDefault="00000000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  <w:lang w:eastAsia="fr-FR"/>
            </w:rPr>
          </w:pPr>
          <w:hyperlink w:anchor="_Toc161676211" w:history="1">
            <w:r w:rsidR="009F7CFD" w:rsidRPr="00D04491">
              <w:rPr>
                <w:rStyle w:val="Lienhypertexte"/>
                <w:noProof/>
              </w:rPr>
              <w:t>Einführing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1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3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717AEC8E" w14:textId="77777777" w:rsidR="009F7CFD" w:rsidRDefault="00000000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  <w:lang w:eastAsia="fr-FR"/>
            </w:rPr>
          </w:pPr>
          <w:hyperlink w:anchor="_Toc161676212" w:history="1">
            <w:r w:rsidR="009F7CFD" w:rsidRPr="00D04491">
              <w:rPr>
                <w:rStyle w:val="Lienhypertexte"/>
                <w:noProof/>
              </w:rPr>
              <w:t>Vision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2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3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13D20A3C" w14:textId="77777777" w:rsidR="009F7CFD" w:rsidRDefault="00000000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  <w:lang w:eastAsia="fr-FR"/>
            </w:rPr>
          </w:pPr>
          <w:hyperlink w:anchor="_Toc161676213" w:history="1">
            <w:r w:rsidR="009F7CFD" w:rsidRPr="00D04491">
              <w:rPr>
                <w:rStyle w:val="Lienhypertexte"/>
                <w:noProof/>
              </w:rPr>
              <w:t>Stakelholder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3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3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7BDF6301" w14:textId="77777777" w:rsidR="009F7CFD" w:rsidRDefault="00000000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  <w:lang w:eastAsia="fr-FR"/>
            </w:rPr>
          </w:pPr>
          <w:hyperlink w:anchor="_Toc161676214" w:history="1">
            <w:r w:rsidR="009F7CFD" w:rsidRPr="00D04491">
              <w:rPr>
                <w:rStyle w:val="Lienhypertexte"/>
                <w:noProof/>
              </w:rPr>
              <w:t>Ist-Situation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4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3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43E61AF1" w14:textId="77777777" w:rsidR="009F7CFD" w:rsidRDefault="00000000">
          <w:pPr>
            <w:pStyle w:val="TM1"/>
            <w:tabs>
              <w:tab w:val="left" w:pos="412"/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eastAsia="fr-FR"/>
            </w:rPr>
          </w:pPr>
          <w:hyperlink w:anchor="_Toc161676215" w:history="1">
            <w:r w:rsidR="009F7CFD" w:rsidRPr="00D04491">
              <w:rPr>
                <w:rStyle w:val="Lienhypertexte"/>
                <w:noProof/>
                <w:lang w:val="fr-CH"/>
              </w:rPr>
              <w:t>2.</w:t>
            </w:r>
            <w:r w:rsidR="009F7CFD"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  <w:lang w:eastAsia="fr-FR"/>
              </w:rPr>
              <w:tab/>
            </w:r>
            <w:r w:rsidR="009F7CFD" w:rsidRPr="00D04491">
              <w:rPr>
                <w:rStyle w:val="Lienhypertexte"/>
                <w:noProof/>
                <w:lang w:val="fr-CH"/>
              </w:rPr>
              <w:t>Aktionsplan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5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4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6DA479DF" w14:textId="77777777" w:rsidR="009F7CFD" w:rsidRDefault="00000000">
          <w:pPr>
            <w:pStyle w:val="TM1"/>
            <w:tabs>
              <w:tab w:val="left" w:pos="396"/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eastAsia="fr-FR"/>
            </w:rPr>
          </w:pPr>
          <w:hyperlink w:anchor="_Toc161676216" w:history="1">
            <w:r w:rsidR="009F7CFD" w:rsidRPr="00D04491">
              <w:rPr>
                <w:rStyle w:val="Lienhypertexte"/>
                <w:noProof/>
                <w:lang w:val="fr-CH"/>
              </w:rPr>
              <w:t>3.</w:t>
            </w:r>
            <w:r w:rsidR="009F7CFD"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  <w:lang w:eastAsia="fr-FR"/>
              </w:rPr>
              <w:tab/>
            </w:r>
            <w:r w:rsidR="009F7CFD" w:rsidRPr="00D04491">
              <w:rPr>
                <w:rStyle w:val="Lienhypertexte"/>
                <w:noProof/>
                <w:lang w:val="fr-CH"/>
              </w:rPr>
              <w:t>Verankerung der Strategie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6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5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59E4568C" w14:textId="77777777" w:rsidR="009F7CFD" w:rsidRDefault="00000000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  <w:lang w:eastAsia="fr-FR"/>
            </w:rPr>
          </w:pPr>
          <w:hyperlink w:anchor="_Toc161676217" w:history="1">
            <w:r w:rsidR="009F7CFD" w:rsidRPr="00D04491">
              <w:rPr>
                <w:rStyle w:val="Lienhypertexte"/>
                <w:noProof/>
              </w:rPr>
              <w:t>Governance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7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5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27D9207D" w14:textId="77777777" w:rsidR="009F7CFD" w:rsidRDefault="00000000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  <w:lang w:eastAsia="fr-FR"/>
            </w:rPr>
          </w:pPr>
          <w:hyperlink w:anchor="_Toc161676218" w:history="1">
            <w:r w:rsidR="009F7CFD" w:rsidRPr="00D04491">
              <w:rPr>
                <w:rStyle w:val="Lienhypertexte"/>
                <w:noProof/>
              </w:rPr>
              <w:t>Überwachung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8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5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4FC016E7" w14:textId="77777777" w:rsidR="009F7CFD" w:rsidRDefault="00000000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  <w:lang w:eastAsia="fr-FR"/>
            </w:rPr>
          </w:pPr>
          <w:hyperlink w:anchor="_Toc161676219" w:history="1">
            <w:r w:rsidR="009F7CFD" w:rsidRPr="00D04491">
              <w:rPr>
                <w:rStyle w:val="Lienhypertexte"/>
                <w:noProof/>
              </w:rPr>
              <w:t>Kommunication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19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5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173B7E4D" w14:textId="77777777" w:rsidR="009F7CFD" w:rsidRDefault="00000000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  <w:lang w:eastAsia="fr-FR"/>
            </w:rPr>
          </w:pPr>
          <w:hyperlink w:anchor="_Toc161676220" w:history="1">
            <w:r w:rsidR="009F7CFD" w:rsidRPr="00D04491">
              <w:rPr>
                <w:rStyle w:val="Lienhypertexte"/>
                <w:noProof/>
              </w:rPr>
              <w:t>Netzwek</w:t>
            </w:r>
            <w:r w:rsidR="009F7CFD">
              <w:rPr>
                <w:noProof/>
                <w:webHidden/>
              </w:rPr>
              <w:tab/>
            </w:r>
            <w:r w:rsidR="009F7CFD">
              <w:rPr>
                <w:noProof/>
                <w:webHidden/>
              </w:rPr>
              <w:fldChar w:fldCharType="begin"/>
            </w:r>
            <w:r w:rsidR="009F7CFD">
              <w:rPr>
                <w:noProof/>
                <w:webHidden/>
              </w:rPr>
              <w:instrText xml:space="preserve"> PAGEREF _Toc161676220 \h </w:instrText>
            </w:r>
            <w:r w:rsidR="009F7CFD">
              <w:rPr>
                <w:noProof/>
                <w:webHidden/>
              </w:rPr>
            </w:r>
            <w:r w:rsidR="009F7CFD">
              <w:rPr>
                <w:noProof/>
                <w:webHidden/>
              </w:rPr>
              <w:fldChar w:fldCharType="separate"/>
            </w:r>
            <w:r w:rsidR="009F7CFD">
              <w:rPr>
                <w:noProof/>
                <w:webHidden/>
              </w:rPr>
              <w:t>5</w:t>
            </w:r>
            <w:r w:rsidR="009F7CFD">
              <w:rPr>
                <w:noProof/>
                <w:webHidden/>
              </w:rPr>
              <w:fldChar w:fldCharType="end"/>
            </w:r>
          </w:hyperlink>
        </w:p>
        <w:p w14:paraId="60691667" w14:textId="77777777" w:rsidR="001A4AA0" w:rsidRPr="001A4AA0" w:rsidRDefault="001A4AA0" w:rsidP="001A4AA0">
          <w:pPr>
            <w:spacing w:line="360" w:lineRule="auto"/>
          </w:pPr>
          <w:r w:rsidRPr="001A4AA0">
            <w:rPr>
              <w:b/>
              <w:bCs/>
              <w:noProof/>
            </w:rPr>
            <w:fldChar w:fldCharType="end"/>
          </w:r>
        </w:p>
      </w:sdtContent>
    </w:sdt>
    <w:p w14:paraId="3A8D63BB" w14:textId="77777777" w:rsidR="001A4AA0" w:rsidRPr="001A4AA0" w:rsidRDefault="001A4AA0" w:rsidP="001A4AA0">
      <w:pPr>
        <w:spacing w:line="360" w:lineRule="auto"/>
      </w:pPr>
    </w:p>
    <w:p w14:paraId="5D37CF81" w14:textId="77777777" w:rsidR="001A4AA0" w:rsidRPr="001A4AA0" w:rsidRDefault="001A4AA0" w:rsidP="001A4AA0">
      <w:pPr>
        <w:spacing w:line="360" w:lineRule="auto"/>
      </w:pPr>
      <w:r w:rsidRPr="001A4AA0">
        <w:br w:type="page"/>
      </w:r>
    </w:p>
    <w:p w14:paraId="41206825" w14:textId="77777777" w:rsidR="001A4AA0" w:rsidRPr="001A76A3" w:rsidRDefault="00B54D4A" w:rsidP="001A4AA0">
      <w:pPr>
        <w:pStyle w:val="Titre1"/>
        <w:rPr>
          <w:lang w:val="de-CH"/>
        </w:rPr>
      </w:pPr>
      <w:bookmarkStart w:id="0" w:name="_Toc161676210"/>
      <w:r w:rsidRPr="001A76A3">
        <w:rPr>
          <w:lang w:val="de-CH"/>
        </w:rPr>
        <w:lastRenderedPageBreak/>
        <w:t>Smart City [</w:t>
      </w:r>
      <w:r w:rsidR="00BA5C59" w:rsidRPr="001A76A3">
        <w:rPr>
          <w:lang w:val="de-CH"/>
        </w:rPr>
        <w:t>Name der Gemeinde</w:t>
      </w:r>
      <w:r w:rsidRPr="001A76A3">
        <w:rPr>
          <w:lang w:val="de-CH"/>
        </w:rPr>
        <w:t>]</w:t>
      </w:r>
      <w:bookmarkEnd w:id="0"/>
    </w:p>
    <w:p w14:paraId="13483CF2" w14:textId="77777777" w:rsidR="001A4AA0" w:rsidRPr="001A76A3" w:rsidRDefault="001A4AA0" w:rsidP="001A4AA0">
      <w:pPr>
        <w:rPr>
          <w:lang w:val="de-CH"/>
        </w:rPr>
      </w:pPr>
      <w:r w:rsidRPr="001A76A3">
        <w:rPr>
          <w:lang w:val="de-CH"/>
        </w:rPr>
        <w:br/>
      </w:r>
    </w:p>
    <w:p w14:paraId="5556B9CC" w14:textId="11E4A0FF" w:rsidR="002813C4" w:rsidRPr="00EF107F" w:rsidRDefault="00BA5C59" w:rsidP="00EF107F">
      <w:pPr>
        <w:pStyle w:val="Titre2"/>
      </w:pPr>
      <w:bookmarkStart w:id="1" w:name="_Toc161676211"/>
      <w:r>
        <w:t>Einführ</w:t>
      </w:r>
      <w:r w:rsidR="001A76A3">
        <w:t>u</w:t>
      </w:r>
      <w:r>
        <w:t>ng</w:t>
      </w:r>
      <w:bookmarkEnd w:id="1"/>
    </w:p>
    <w:p w14:paraId="7B22B58D" w14:textId="77777777" w:rsidR="002C06FE" w:rsidRPr="00EF107F" w:rsidRDefault="00BA5C59" w:rsidP="002C06FE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</w:rPr>
      </w:pPr>
      <w:r w:rsidRPr="001A76A3">
        <w:rPr>
          <w:i/>
          <w:iCs/>
          <w:color w:val="BFBFBF" w:themeColor="background1" w:themeShade="BF"/>
          <w:lang w:val="de-CH"/>
        </w:rPr>
        <w:t>Informationen über die Gemeinde (Bevölkerung, Grösse, Lage, wirtschaftliche Schlüsselsektoren)</w:t>
      </w:r>
    </w:p>
    <w:p w14:paraId="7D9BD862" w14:textId="77777777" w:rsidR="002813C4" w:rsidRPr="00EF107F" w:rsidRDefault="00BA5C59" w:rsidP="002C06FE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</w:rPr>
      </w:pPr>
      <w:r>
        <w:rPr>
          <w:i/>
          <w:iCs/>
          <w:color w:val="BFBFBF" w:themeColor="background1" w:themeShade="BF"/>
          <w:lang w:val="fr-CH"/>
        </w:rPr>
        <w:t>Besonderheiten der Gemeinde</w:t>
      </w:r>
    </w:p>
    <w:p w14:paraId="5EC912AC" w14:textId="77777777" w:rsidR="002813C4" w:rsidRDefault="002813C4">
      <w:pPr>
        <w:rPr>
          <w:lang w:val="fr-CH"/>
        </w:rPr>
      </w:pPr>
    </w:p>
    <w:p w14:paraId="62DE400D" w14:textId="77777777" w:rsidR="002813C4" w:rsidRDefault="002813C4">
      <w:pPr>
        <w:rPr>
          <w:lang w:val="fr-CH"/>
        </w:rPr>
      </w:pPr>
    </w:p>
    <w:p w14:paraId="034C1E53" w14:textId="77777777" w:rsidR="00D14B67" w:rsidRDefault="00D14B67" w:rsidP="00EF107F">
      <w:pPr>
        <w:pStyle w:val="Titre2"/>
        <w:rPr>
          <w:i/>
          <w:iCs/>
          <w:color w:val="11375E" w:themeColor="accent5"/>
        </w:rPr>
      </w:pPr>
      <w:bookmarkStart w:id="2" w:name="_Toc161676212"/>
      <w:r>
        <w:t>Vision</w:t>
      </w:r>
      <w:bookmarkEnd w:id="2"/>
    </w:p>
    <w:p w14:paraId="1A340356" w14:textId="77777777" w:rsidR="00D14B67" w:rsidRPr="00EF107F" w:rsidRDefault="00BA5C59" w:rsidP="00D14B67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</w:rPr>
      </w:pPr>
      <w:r w:rsidRPr="001A76A3">
        <w:rPr>
          <w:i/>
          <w:iCs/>
          <w:color w:val="BFBFBF" w:themeColor="background1" w:themeShade="BF"/>
          <w:lang w:val="de-CH"/>
        </w:rPr>
        <w:t>Beschreiben Sie der</w:t>
      </w:r>
      <w:r w:rsidR="002C06FE" w:rsidRPr="001A76A3">
        <w:rPr>
          <w:i/>
          <w:iCs/>
          <w:color w:val="BFBFBF" w:themeColor="background1" w:themeShade="BF"/>
          <w:lang w:val="de-CH"/>
        </w:rPr>
        <w:t xml:space="preserve"> Smart City</w:t>
      </w:r>
      <w:r w:rsidRPr="001A76A3">
        <w:rPr>
          <w:i/>
          <w:iCs/>
          <w:color w:val="BFBFBF" w:themeColor="background1" w:themeShade="BF"/>
          <w:lang w:val="de-CH"/>
        </w:rPr>
        <w:t>-Vision der Gemeinde (siehe Kapitel 1 des Leitfadens)</w:t>
      </w:r>
    </w:p>
    <w:p w14:paraId="5870C206" w14:textId="77777777" w:rsidR="00D14B67" w:rsidRPr="001A76A3" w:rsidRDefault="00D14B67" w:rsidP="00D14B67">
      <w:pPr>
        <w:spacing w:before="240" w:after="120"/>
        <w:rPr>
          <w:i/>
          <w:iCs/>
          <w:color w:val="11375E" w:themeColor="accent5"/>
          <w:lang w:val="de-CH"/>
        </w:rPr>
      </w:pPr>
    </w:p>
    <w:p w14:paraId="78D05178" w14:textId="208D39BA" w:rsidR="00D14B67" w:rsidRDefault="00D14B67" w:rsidP="00EF107F">
      <w:pPr>
        <w:pStyle w:val="Titre2"/>
      </w:pPr>
      <w:r w:rsidRPr="001A76A3">
        <w:rPr>
          <w:lang w:val="de-CH"/>
        </w:rPr>
        <w:br/>
      </w:r>
      <w:bookmarkStart w:id="3" w:name="_Toc161676213"/>
      <w:r w:rsidR="00BA5C59">
        <w:t>Stakeholder</w:t>
      </w:r>
      <w:bookmarkEnd w:id="3"/>
    </w:p>
    <w:p w14:paraId="6AD25B02" w14:textId="77777777" w:rsidR="00D14B67" w:rsidRDefault="00D14B67" w:rsidP="00D14B67">
      <w:pPr>
        <w:rPr>
          <w:lang w:val="fr-CH"/>
        </w:rPr>
      </w:pPr>
    </w:p>
    <w:p w14:paraId="22FA43A7" w14:textId="11390C61" w:rsidR="002C06FE" w:rsidRPr="00EF107F" w:rsidRDefault="00BA5C59" w:rsidP="002C06FE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</w:rPr>
      </w:pPr>
      <w:r w:rsidRPr="001A76A3">
        <w:rPr>
          <w:i/>
          <w:iCs/>
          <w:color w:val="BFBFBF" w:themeColor="background1" w:themeShade="BF"/>
          <w:lang w:val="de-CH"/>
        </w:rPr>
        <w:t xml:space="preserve">Beschreiben Sie die Stakeholder innerhalb und ausserhalb der </w:t>
      </w:r>
      <w:r w:rsidR="00530EE8" w:rsidRPr="001A76A3">
        <w:rPr>
          <w:i/>
          <w:iCs/>
          <w:color w:val="BFBFBF" w:themeColor="background1" w:themeShade="BF"/>
          <w:lang w:val="de-CH"/>
        </w:rPr>
        <w:t>Gemeindeverwaltung</w:t>
      </w:r>
      <w:r w:rsidRPr="001A76A3">
        <w:rPr>
          <w:i/>
          <w:iCs/>
          <w:color w:val="BFBFBF" w:themeColor="background1" w:themeShade="BF"/>
          <w:lang w:val="de-CH"/>
        </w:rPr>
        <w:t xml:space="preserve"> (siehe Kapitel 2 des Leitfadens)</w:t>
      </w:r>
    </w:p>
    <w:p w14:paraId="7602351B" w14:textId="77777777" w:rsidR="00370111" w:rsidRPr="00BA5C59" w:rsidRDefault="00370111" w:rsidP="00D14B67"/>
    <w:p w14:paraId="4DBC4C09" w14:textId="77777777" w:rsidR="00370111" w:rsidRPr="001A76A3" w:rsidRDefault="00370111" w:rsidP="00D14B67">
      <w:pPr>
        <w:rPr>
          <w:lang w:val="de-CH"/>
        </w:rPr>
      </w:pPr>
    </w:p>
    <w:p w14:paraId="4BBDDF98" w14:textId="77777777" w:rsidR="00D14B67" w:rsidRPr="00370111" w:rsidRDefault="002C06FE" w:rsidP="00EF107F">
      <w:pPr>
        <w:pStyle w:val="Titre2"/>
      </w:pPr>
      <w:r w:rsidRPr="001A76A3">
        <w:rPr>
          <w:lang w:val="de-CH"/>
        </w:rPr>
        <w:br/>
      </w:r>
      <w:bookmarkStart w:id="4" w:name="_Toc161676214"/>
      <w:r w:rsidR="00BA5C59">
        <w:t>Ist-Situation</w:t>
      </w:r>
      <w:bookmarkEnd w:id="4"/>
    </w:p>
    <w:p w14:paraId="4E379A64" w14:textId="77777777" w:rsidR="002813C4" w:rsidRPr="00EF107F" w:rsidRDefault="002813C4">
      <w:pPr>
        <w:rPr>
          <w:color w:val="BFBFBF" w:themeColor="background1" w:themeShade="BF"/>
          <w:lang w:val="fr-CH"/>
        </w:rPr>
      </w:pPr>
    </w:p>
    <w:p w14:paraId="462AD5CE" w14:textId="7C4097A4" w:rsidR="002C06FE" w:rsidRPr="001A76A3" w:rsidRDefault="00BA5C59" w:rsidP="002C06FE">
      <w:pPr>
        <w:pStyle w:val="Paragraphedeliste"/>
        <w:numPr>
          <w:ilvl w:val="0"/>
          <w:numId w:val="4"/>
        </w:numPr>
        <w:spacing w:before="240" w:after="120"/>
        <w:rPr>
          <w:i/>
          <w:iCs/>
          <w:color w:val="BFBFBF" w:themeColor="background1" w:themeShade="BF"/>
          <w:lang w:val="de-CH"/>
        </w:rPr>
      </w:pPr>
      <w:r w:rsidRPr="001A76A3">
        <w:rPr>
          <w:i/>
          <w:iCs/>
          <w:color w:val="BFBFBF" w:themeColor="background1" w:themeShade="BF"/>
          <w:lang w:val="de-CH"/>
        </w:rPr>
        <w:t xml:space="preserve">Beschreiben Sie die bereits bestehenden Strategien, Aktionen und </w:t>
      </w:r>
      <w:r w:rsidR="00530EE8" w:rsidRPr="001A76A3">
        <w:rPr>
          <w:i/>
          <w:iCs/>
          <w:color w:val="BFBFBF" w:themeColor="background1" w:themeShade="BF"/>
          <w:lang w:val="de-CH"/>
        </w:rPr>
        <w:t>Initiativen,</w:t>
      </w:r>
      <w:r w:rsidRPr="001A76A3">
        <w:rPr>
          <w:i/>
          <w:iCs/>
          <w:color w:val="BFBFBF" w:themeColor="background1" w:themeShade="BF"/>
          <w:lang w:val="de-CH"/>
        </w:rPr>
        <w:t xml:space="preserve"> in die das Smart City Konzep</w:t>
      </w:r>
      <w:r w:rsidR="00540E02">
        <w:rPr>
          <w:i/>
          <w:iCs/>
          <w:color w:val="BFBFBF" w:themeColor="background1" w:themeShade="BF"/>
          <w:lang w:val="de-CH"/>
        </w:rPr>
        <w:t>t</w:t>
      </w:r>
      <w:r w:rsidRPr="001A76A3">
        <w:rPr>
          <w:i/>
          <w:iCs/>
          <w:color w:val="BFBFBF" w:themeColor="background1" w:themeShade="BF"/>
          <w:lang w:val="de-CH"/>
        </w:rPr>
        <w:t xml:space="preserve"> eingebettet ist (siehe Kapitel 3 des Leitfadens)</w:t>
      </w:r>
    </w:p>
    <w:p w14:paraId="745913C1" w14:textId="77777777" w:rsidR="00E204DB" w:rsidRPr="001A76A3" w:rsidRDefault="00E204DB" w:rsidP="001A4AA0">
      <w:pPr>
        <w:rPr>
          <w:lang w:val="de-CH"/>
        </w:rPr>
      </w:pPr>
    </w:p>
    <w:p w14:paraId="1857BDBD" w14:textId="77777777" w:rsidR="00E204DB" w:rsidRPr="001A76A3" w:rsidRDefault="00E204DB" w:rsidP="001A4AA0">
      <w:pPr>
        <w:rPr>
          <w:lang w:val="de-CH"/>
        </w:rPr>
      </w:pPr>
    </w:p>
    <w:p w14:paraId="7916C16A" w14:textId="77777777" w:rsidR="00E204DB" w:rsidRPr="001A76A3" w:rsidRDefault="00E204DB" w:rsidP="001A4AA0">
      <w:pPr>
        <w:rPr>
          <w:lang w:val="de-CH"/>
        </w:rPr>
      </w:pPr>
    </w:p>
    <w:p w14:paraId="790703D4" w14:textId="77777777" w:rsidR="00E204DB" w:rsidRPr="001A76A3" w:rsidRDefault="00E204DB" w:rsidP="001A4AA0">
      <w:pPr>
        <w:rPr>
          <w:lang w:val="de-CH"/>
        </w:rPr>
      </w:pPr>
    </w:p>
    <w:p w14:paraId="1D2AD3D4" w14:textId="77777777" w:rsidR="00E204DB" w:rsidRPr="001A76A3" w:rsidRDefault="00E204DB" w:rsidP="001A4AA0">
      <w:pPr>
        <w:rPr>
          <w:lang w:val="de-CH"/>
        </w:rPr>
      </w:pPr>
    </w:p>
    <w:p w14:paraId="0F0D3094" w14:textId="77777777" w:rsidR="00E204DB" w:rsidRPr="001A76A3" w:rsidRDefault="00E204DB" w:rsidP="001A4AA0">
      <w:pPr>
        <w:rPr>
          <w:lang w:val="de-CH"/>
        </w:rPr>
      </w:pPr>
      <w:r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33163E" wp14:editId="3FE913FA">
                <wp:simplePos x="0" y="0"/>
                <wp:positionH relativeFrom="column">
                  <wp:posOffset>3200400</wp:posOffset>
                </wp:positionH>
                <wp:positionV relativeFrom="paragraph">
                  <wp:posOffset>78105</wp:posOffset>
                </wp:positionV>
                <wp:extent cx="4332605" cy="3155315"/>
                <wp:effectExtent l="0" t="342900" r="0" b="0"/>
                <wp:wrapNone/>
                <wp:docPr id="614237087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2605" cy="3155315"/>
                          <a:chOff x="230830" y="212668"/>
                          <a:chExt cx="4333272" cy="3155789"/>
                        </a:xfrm>
                      </wpg:grpSpPr>
                      <pic:pic xmlns:pic="http://schemas.openxmlformats.org/drawingml/2006/picture">
                        <pic:nvPicPr>
                          <pic:cNvPr id="148226568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31340">
                            <a:off x="819571" y="-376073"/>
                            <a:ext cx="3155789" cy="4333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1347766" name="Zone de texte 4"/>
                        <wps:cNvSpPr txBox="1"/>
                        <wps:spPr>
                          <a:xfrm>
                            <a:off x="645068" y="367651"/>
                            <a:ext cx="2715343" cy="225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AB74B" w14:textId="77777777" w:rsidR="002C06FE" w:rsidRPr="001A76A3" w:rsidRDefault="00A065D2" w:rsidP="002C06FE">
                              <w:pPr>
                                <w:pStyle w:val="Sous-titre"/>
                                <w:spacing w:before="120"/>
                                <w:jc w:val="both"/>
                                <w:rPr>
                                  <w:color w:val="FFFFFF" w:themeColor="background1"/>
                                  <w:sz w:val="22"/>
                                  <w:szCs w:val="21"/>
                                  <w:lang w:val="de-CH"/>
                                </w:rPr>
                              </w:pPr>
                              <w:r w:rsidRPr="001A76A3">
                                <w:rPr>
                                  <w:color w:val="FFFFFF" w:themeColor="background1"/>
                                  <w:sz w:val="22"/>
                                  <w:szCs w:val="21"/>
                                  <w:lang w:val="de-CH"/>
                                </w:rPr>
                                <w:t>Was ist eine</w:t>
                              </w:r>
                              <w:r w:rsidR="002C06FE" w:rsidRPr="001A76A3">
                                <w:rPr>
                                  <w:color w:val="FFFFFF" w:themeColor="background1"/>
                                  <w:sz w:val="22"/>
                                  <w:szCs w:val="21"/>
                                  <w:lang w:val="de-CH"/>
                                </w:rPr>
                                <w:t xml:space="preserve"> Smart City ?</w:t>
                              </w:r>
                            </w:p>
                            <w:p w14:paraId="17B686B3" w14:textId="77777777" w:rsidR="00A065D2" w:rsidRPr="001A76A3" w:rsidRDefault="00A065D2" w:rsidP="00A065D2">
                              <w:pPr>
                                <w:rPr>
                                  <w:color w:val="FFFFFF" w:themeColor="background1"/>
                                  <w:lang w:val="de-CH"/>
                                </w:rPr>
                              </w:pPr>
                            </w:p>
                            <w:p w14:paraId="505A5253" w14:textId="77777777" w:rsidR="002C06FE" w:rsidRPr="00A065D2" w:rsidRDefault="00A065D2" w:rsidP="00A065D2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A76A3">
                                <w:rPr>
                                  <w:color w:val="FFFFFF" w:themeColor="background1"/>
                                  <w:lang w:val="de-CH"/>
                                </w:rPr>
                                <w:t>Eine Smart City bietet ihrer Bevölkerung hohe Lebensqualität bei minimalem Ressourcenverbrauch, durch Vernetzung, vermehrter Zusammenarbeit, Partizipation und Innov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3163E" id="Groupe 14" o:spid="_x0000_s1027" style="position:absolute;margin-left:252pt;margin-top:6.15pt;width:341.15pt;height:248.45pt;z-index:251684864;mso-width-relative:margin;mso-height-relative:margin" coordorigin="2308,2126" coordsize="43332,315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8196;top:-3762;width:31558;height:43333;rotation:8007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9" type="#_x0000_t202" style="position:absolute;left:6450;top:3676;width:27154;height:2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" filled="f" stroked="f" strokeweight=".5pt">
                  <v:textbox>
                    <w:txbxContent>
                      <w:p w14:paraId="2EDAB74B" w14:textId="77777777" w:rsidR="002C06FE" w:rsidRPr="001A76A3" w:rsidRDefault="00A065D2" w:rsidP="002C06FE">
                        <w:pPr>
                          <w:pStyle w:val="Untertitel"/>
                          <w:spacing w:before="120"/>
                          <w:jc w:val="both"/>
                          <w:rPr>
                            <w:color w:val="FFFFFF" w:themeColor="background1"/>
                            <w:sz w:val="22"/>
                            <w:szCs w:val="21"/>
                            <w:lang w:val="de-CH"/>
                          </w:rPr>
                        </w:pPr>
                        <w:r w:rsidRPr="001A76A3">
                          <w:rPr>
                            <w:color w:val="FFFFFF" w:themeColor="background1"/>
                            <w:sz w:val="22"/>
                            <w:szCs w:val="21"/>
                            <w:lang w:val="de-CH"/>
                          </w:rPr>
                          <w:t>Was ist eine</w:t>
                        </w:r>
                        <w:r w:rsidR="002C06FE" w:rsidRPr="001A76A3">
                          <w:rPr>
                            <w:color w:val="FFFFFF" w:themeColor="background1"/>
                            <w:sz w:val="22"/>
                            <w:szCs w:val="21"/>
                            <w:lang w:val="de-CH"/>
                          </w:rPr>
                          <w:t xml:space="preserve"> Smart City ?</w:t>
                        </w:r>
                      </w:p>
                      <w:p w14:paraId="17B686B3" w14:textId="77777777" w:rsidR="00A065D2" w:rsidRPr="001A76A3" w:rsidRDefault="00A065D2" w:rsidP="00A065D2">
                        <w:pPr>
                          <w:rPr>
                            <w:color w:val="FFFFFF" w:themeColor="background1"/>
                            <w:lang w:val="de-CH"/>
                          </w:rPr>
                        </w:pPr>
                      </w:p>
                      <w:p w14:paraId="505A5253" w14:textId="77777777" w:rsidR="002C06FE" w:rsidRPr="00A065D2" w:rsidRDefault="00A065D2" w:rsidP="00A065D2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A76A3">
                          <w:rPr>
                            <w:color w:val="FFFFFF" w:themeColor="background1"/>
                            <w:lang w:val="de-CH"/>
                          </w:rPr>
                          <w:t>Eine Smart City bietet ihrer Bevölkerung hohe Lebensqualität bei minimalem Ressourcenverbrauch, durch Vernetzung, vermehrter Zusammenarbeit, Partizipation und Innov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151711" w14:textId="77777777" w:rsidR="00E204DB" w:rsidRPr="001A76A3" w:rsidRDefault="00E204DB" w:rsidP="001A4AA0">
      <w:pPr>
        <w:rPr>
          <w:lang w:val="de-CH"/>
        </w:rPr>
      </w:pPr>
    </w:p>
    <w:p w14:paraId="2822A3A5" w14:textId="77777777" w:rsidR="00E204DB" w:rsidRPr="001A76A3" w:rsidRDefault="00E204DB" w:rsidP="001A4AA0">
      <w:pPr>
        <w:rPr>
          <w:lang w:val="de-CH"/>
        </w:rPr>
      </w:pPr>
    </w:p>
    <w:p w14:paraId="53ECBAD2" w14:textId="77777777" w:rsidR="00E204DB" w:rsidRPr="001A76A3" w:rsidRDefault="00E204DB" w:rsidP="001A4AA0">
      <w:pPr>
        <w:rPr>
          <w:lang w:val="de-CH"/>
        </w:rPr>
      </w:pPr>
    </w:p>
    <w:p w14:paraId="3BC7E7E0" w14:textId="77777777" w:rsidR="00E204DB" w:rsidRPr="001A76A3" w:rsidRDefault="00E204DB" w:rsidP="001A4AA0">
      <w:pPr>
        <w:rPr>
          <w:lang w:val="de-CH"/>
        </w:rPr>
      </w:pPr>
    </w:p>
    <w:p w14:paraId="7F175131" w14:textId="77777777" w:rsidR="001A4AA0" w:rsidRPr="001A76A3" w:rsidRDefault="001A4AA0" w:rsidP="00B4522C">
      <w:pPr>
        <w:rPr>
          <w:lang w:val="de-CH"/>
        </w:rPr>
      </w:pPr>
      <w:r w:rsidRPr="001A76A3">
        <w:rPr>
          <w:lang w:val="de-CH"/>
        </w:rPr>
        <w:br w:type="page"/>
      </w:r>
    </w:p>
    <w:p w14:paraId="3C92B651" w14:textId="77777777" w:rsidR="001A4AA0" w:rsidRDefault="00A065D2" w:rsidP="001A4AA0">
      <w:pPr>
        <w:pStyle w:val="Titre1"/>
        <w:rPr>
          <w:lang w:val="fr-CH"/>
        </w:rPr>
      </w:pPr>
      <w:bookmarkStart w:id="5" w:name="_Toc161676215"/>
      <w:r>
        <w:rPr>
          <w:lang w:val="fr-CH"/>
        </w:rPr>
        <w:lastRenderedPageBreak/>
        <w:t>Aktionsplan</w:t>
      </w:r>
      <w:bookmarkEnd w:id="5"/>
    </w:p>
    <w:p w14:paraId="63692275" w14:textId="77777777" w:rsidR="00EF107F" w:rsidRDefault="00EF107F" w:rsidP="00EF107F">
      <w:pPr>
        <w:pStyle w:val="Titre2"/>
        <w:rPr>
          <w:color w:val="BFBFBF" w:themeColor="background1" w:themeShade="BF"/>
        </w:rPr>
      </w:pPr>
    </w:p>
    <w:p w14:paraId="535BC4F5" w14:textId="77777777" w:rsidR="00B4522C" w:rsidRPr="001A76A3" w:rsidRDefault="00A065D2" w:rsidP="00B4522C">
      <w:pPr>
        <w:rPr>
          <w:i/>
          <w:iCs/>
          <w:color w:val="BFBFBF" w:themeColor="background1" w:themeShade="BF"/>
          <w:lang w:val="de-CH"/>
        </w:rPr>
      </w:pPr>
      <w:r w:rsidRPr="001A76A3">
        <w:rPr>
          <w:i/>
          <w:iCs/>
          <w:color w:val="BFBFBF" w:themeColor="background1" w:themeShade="BF"/>
          <w:lang w:val="de-CH"/>
        </w:rPr>
        <w:t>Beschreiben Sie die verschiedenen identifizierten Handlungsfelder (siehe Kapitel 4 des Leitfadens)</w:t>
      </w:r>
    </w:p>
    <w:p w14:paraId="029FDEC6" w14:textId="77777777" w:rsidR="00B4522C" w:rsidRPr="001A76A3" w:rsidRDefault="00B4522C" w:rsidP="00B4522C">
      <w:pPr>
        <w:rPr>
          <w:i/>
          <w:iCs/>
          <w:color w:val="BFBFBF" w:themeColor="background1" w:themeShade="BF"/>
          <w:lang w:val="de-CH"/>
        </w:rPr>
      </w:pPr>
    </w:p>
    <w:tbl>
      <w:tblPr>
        <w:tblStyle w:val="Grilledutableau"/>
        <w:tblW w:w="945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806"/>
        <w:gridCol w:w="3255"/>
        <w:gridCol w:w="3395"/>
      </w:tblGrid>
      <w:tr w:rsidR="0040256E" w:rsidRPr="0040256E" w14:paraId="4CCC7916" w14:textId="77777777" w:rsidTr="0040256E">
        <w:trPr>
          <w:trHeight w:val="947"/>
        </w:trPr>
        <w:tc>
          <w:tcPr>
            <w:tcW w:w="2806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14:paraId="4A31F765" w14:textId="77777777" w:rsidR="0040256E" w:rsidRPr="0040256E" w:rsidRDefault="00A065D2" w:rsidP="0040256E">
            <w:pPr>
              <w:jc w:val="center"/>
              <w:rPr>
                <w:b/>
                <w:bCs/>
                <w:color w:val="FFFFFF" w:themeColor="background1"/>
                <w:lang w:val="fr-CH"/>
              </w:rPr>
            </w:pPr>
            <w:r>
              <w:rPr>
                <w:b/>
                <w:bCs/>
                <w:color w:val="FFFFFF" w:themeColor="background1"/>
                <w:lang w:val="fr-CH"/>
              </w:rPr>
              <w:t>Handlungsfeld</w:t>
            </w:r>
          </w:p>
        </w:tc>
        <w:tc>
          <w:tcPr>
            <w:tcW w:w="325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14:paraId="79ECB0A3" w14:textId="77777777" w:rsidR="0040256E" w:rsidRPr="0040256E" w:rsidRDefault="00A065D2" w:rsidP="0040256E">
            <w:pPr>
              <w:jc w:val="center"/>
              <w:rPr>
                <w:b/>
                <w:bCs/>
                <w:color w:val="FFFFFF" w:themeColor="background1"/>
                <w:lang w:val="fr-CH"/>
              </w:rPr>
            </w:pPr>
            <w:r>
              <w:rPr>
                <w:b/>
                <w:bCs/>
                <w:color w:val="FFFFFF" w:themeColor="background1"/>
                <w:lang w:val="fr-CH"/>
              </w:rPr>
              <w:t>Ziel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shd w:val="clear" w:color="auto" w:fill="F9BC9A" w:themeFill="accent6" w:themeFillTint="66"/>
            <w:vAlign w:val="center"/>
          </w:tcPr>
          <w:p w14:paraId="084150FC" w14:textId="77777777" w:rsidR="0040256E" w:rsidRPr="0040256E" w:rsidRDefault="00A065D2" w:rsidP="0040256E">
            <w:pPr>
              <w:jc w:val="center"/>
              <w:rPr>
                <w:b/>
                <w:bCs/>
                <w:color w:val="FFFFFF" w:themeColor="background1"/>
                <w:lang w:val="fr-CH"/>
              </w:rPr>
            </w:pPr>
            <w:r>
              <w:rPr>
                <w:b/>
                <w:bCs/>
                <w:color w:val="FFFFFF" w:themeColor="background1"/>
                <w:lang w:val="fr-CH"/>
              </w:rPr>
              <w:t>Aktion</w:t>
            </w:r>
          </w:p>
        </w:tc>
      </w:tr>
      <w:tr w:rsidR="0040256E" w:rsidRPr="0040256E" w14:paraId="408579F7" w14:textId="77777777" w:rsidTr="0040256E">
        <w:trPr>
          <w:trHeight w:val="735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B4E1AE8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Handlungsfeld</w:t>
            </w:r>
            <w:r w:rsidR="0040256E">
              <w:rPr>
                <w:sz w:val="22"/>
                <w:szCs w:val="22"/>
                <w:lang w:val="fr-CH"/>
              </w:rPr>
              <w:t xml:space="preserve"> 1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E6B0EEB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Ziel</w:t>
            </w:r>
            <w:r w:rsidR="0040256E">
              <w:rPr>
                <w:sz w:val="22"/>
                <w:szCs w:val="22"/>
                <w:lang w:val="fr-CH"/>
              </w:rPr>
              <w:t xml:space="preserve"> 1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C284901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</w:t>
            </w:r>
            <w:r w:rsidR="00A065D2">
              <w:rPr>
                <w:sz w:val="22"/>
                <w:szCs w:val="22"/>
                <w:lang w:val="fr-CH"/>
              </w:rPr>
              <w:t>k</w:t>
            </w:r>
            <w:r>
              <w:rPr>
                <w:sz w:val="22"/>
                <w:szCs w:val="22"/>
                <w:lang w:val="fr-CH"/>
              </w:rPr>
              <w:t>tion 1.1.1</w:t>
            </w:r>
          </w:p>
        </w:tc>
      </w:tr>
      <w:tr w:rsidR="0040256E" w:rsidRPr="0040256E" w14:paraId="442FC8CD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BA4C0F6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A8B7B1A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3FE7734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1.1.2</w:t>
            </w:r>
          </w:p>
        </w:tc>
      </w:tr>
      <w:tr w:rsidR="0040256E" w:rsidRPr="0040256E" w14:paraId="7F0FA465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7837422D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7AF2B327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Ziel</w:t>
            </w:r>
            <w:r w:rsidR="0040256E">
              <w:rPr>
                <w:sz w:val="22"/>
                <w:szCs w:val="22"/>
                <w:lang w:val="fr-CH"/>
              </w:rPr>
              <w:t xml:space="preserve"> 1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BCFD448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1.2.1</w:t>
            </w:r>
          </w:p>
        </w:tc>
      </w:tr>
      <w:tr w:rsidR="0040256E" w:rsidRPr="0040256E" w14:paraId="2E7880F4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622B985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D33DC7C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99E7197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1.2.2</w:t>
            </w:r>
          </w:p>
        </w:tc>
      </w:tr>
      <w:tr w:rsidR="0040256E" w:rsidRPr="0040256E" w14:paraId="3A07FDCF" w14:textId="77777777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FF7D4F9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Handlungsfeld</w:t>
            </w:r>
            <w:r w:rsidR="0040256E">
              <w:rPr>
                <w:sz w:val="22"/>
                <w:szCs w:val="22"/>
                <w:lang w:val="fr-CH"/>
              </w:rPr>
              <w:t xml:space="preserve"> 2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1B24779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Ziel</w:t>
            </w:r>
            <w:r w:rsidR="0040256E">
              <w:rPr>
                <w:sz w:val="22"/>
                <w:szCs w:val="22"/>
                <w:lang w:val="fr-CH"/>
              </w:rPr>
              <w:t xml:space="preserve"> 2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F6CBFD3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2.1.1</w:t>
            </w:r>
          </w:p>
        </w:tc>
      </w:tr>
      <w:tr w:rsidR="0040256E" w:rsidRPr="0040256E" w14:paraId="07DBD1C6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FA0C74A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60A3A99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176DBD2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2.1.2</w:t>
            </w:r>
          </w:p>
        </w:tc>
      </w:tr>
      <w:tr w:rsidR="0040256E" w:rsidRPr="0040256E" w14:paraId="003EEB00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70B3B2D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24E9E133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Ziel</w:t>
            </w:r>
            <w:r w:rsidR="0040256E">
              <w:rPr>
                <w:sz w:val="22"/>
                <w:szCs w:val="22"/>
                <w:lang w:val="fr-CH"/>
              </w:rPr>
              <w:t xml:space="preserve"> 2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B712FAE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2.2.1</w:t>
            </w:r>
          </w:p>
        </w:tc>
      </w:tr>
      <w:tr w:rsidR="0040256E" w:rsidRPr="0040256E" w14:paraId="2883B8C8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8CA08BD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9BDF4CE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7656942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2.2.2</w:t>
            </w:r>
          </w:p>
        </w:tc>
      </w:tr>
      <w:tr w:rsidR="0040256E" w:rsidRPr="0040256E" w14:paraId="186A9C53" w14:textId="77777777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054A626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Handlungsfeld</w:t>
            </w:r>
            <w:r w:rsidR="0040256E">
              <w:rPr>
                <w:sz w:val="22"/>
                <w:szCs w:val="22"/>
                <w:lang w:val="fr-CH"/>
              </w:rPr>
              <w:t xml:space="preserve"> 3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2A76E350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Ziel</w:t>
            </w:r>
            <w:r w:rsidR="0040256E">
              <w:rPr>
                <w:sz w:val="22"/>
                <w:szCs w:val="22"/>
                <w:lang w:val="fr-CH"/>
              </w:rPr>
              <w:t xml:space="preserve"> 3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2DFB2FEE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3.1.1</w:t>
            </w:r>
          </w:p>
        </w:tc>
      </w:tr>
      <w:tr w:rsidR="0040256E" w:rsidRPr="0040256E" w14:paraId="76722D5B" w14:textId="77777777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CFBCDFB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7319E801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3E655B1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3.1.2</w:t>
            </w:r>
          </w:p>
        </w:tc>
      </w:tr>
      <w:tr w:rsidR="0040256E" w:rsidRPr="0040256E" w14:paraId="68FFB374" w14:textId="77777777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542F5E5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4E01327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Ziel</w:t>
            </w:r>
            <w:r w:rsidR="0040256E">
              <w:rPr>
                <w:sz w:val="22"/>
                <w:szCs w:val="22"/>
                <w:lang w:val="fr-CH"/>
              </w:rPr>
              <w:t xml:space="preserve"> 3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634BAB83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3.2.1</w:t>
            </w:r>
          </w:p>
        </w:tc>
      </w:tr>
      <w:tr w:rsidR="0040256E" w:rsidRPr="0040256E" w14:paraId="2ABCA1C0" w14:textId="77777777" w:rsidTr="0040256E">
        <w:trPr>
          <w:trHeight w:val="576"/>
        </w:trPr>
        <w:tc>
          <w:tcPr>
            <w:tcW w:w="2806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4945470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39782AB9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520BD379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3.2.2</w:t>
            </w:r>
          </w:p>
        </w:tc>
      </w:tr>
      <w:tr w:rsidR="0040256E" w:rsidRPr="0040256E" w14:paraId="6C898414" w14:textId="77777777" w:rsidTr="0040256E">
        <w:trPr>
          <w:trHeight w:val="576"/>
        </w:trPr>
        <w:tc>
          <w:tcPr>
            <w:tcW w:w="2806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2195FF98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Handlungsfeld</w:t>
            </w:r>
            <w:r w:rsidR="0040256E">
              <w:rPr>
                <w:sz w:val="22"/>
                <w:szCs w:val="22"/>
                <w:lang w:val="fr-CH"/>
              </w:rPr>
              <w:t xml:space="preserve"> 4</w:t>
            </w:r>
          </w:p>
        </w:tc>
        <w:tc>
          <w:tcPr>
            <w:tcW w:w="3255" w:type="dxa"/>
            <w:vMerge w:val="restart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27B3094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Ziel</w:t>
            </w:r>
            <w:r w:rsidR="0040256E">
              <w:rPr>
                <w:sz w:val="22"/>
                <w:szCs w:val="22"/>
                <w:lang w:val="fr-CH"/>
              </w:rPr>
              <w:t xml:space="preserve"> 4.1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B0366C0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3.1.1</w:t>
            </w:r>
          </w:p>
        </w:tc>
      </w:tr>
      <w:tr w:rsidR="0040256E" w:rsidRPr="0040256E" w14:paraId="6FE3956B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729CD32C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55E2C02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8CB074C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3.1.2</w:t>
            </w:r>
          </w:p>
        </w:tc>
      </w:tr>
      <w:tr w:rsidR="0040256E" w:rsidRPr="0040256E" w14:paraId="7B3AB930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08E82D86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 w:val="restart"/>
            <w:tcBorders>
              <w:left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E2726B3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Ziel</w:t>
            </w:r>
            <w:r w:rsidR="0040256E">
              <w:rPr>
                <w:sz w:val="22"/>
                <w:szCs w:val="22"/>
                <w:lang w:val="fr-CH"/>
              </w:rPr>
              <w:t xml:space="preserve"> 4.2</w:t>
            </w: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4F0483A2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3.2.1</w:t>
            </w:r>
          </w:p>
        </w:tc>
      </w:tr>
      <w:tr w:rsidR="0040256E" w:rsidRPr="0040256E" w14:paraId="22EA245D" w14:textId="77777777" w:rsidTr="0040256E">
        <w:trPr>
          <w:trHeight w:val="576"/>
        </w:trPr>
        <w:tc>
          <w:tcPr>
            <w:tcW w:w="2806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6DF5064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255" w:type="dxa"/>
            <w:vMerge/>
            <w:tcBorders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01BB9D0" w14:textId="77777777" w:rsidR="0040256E" w:rsidRPr="0040256E" w:rsidRDefault="0040256E" w:rsidP="0040256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3395" w:type="dxa"/>
            <w:tcBorders>
              <w:top w:val="single" w:sz="18" w:space="0" w:color="F9BC9A" w:themeColor="accent6" w:themeTint="66"/>
              <w:left w:val="single" w:sz="18" w:space="0" w:color="F9BC9A" w:themeColor="accent6" w:themeTint="66"/>
              <w:bottom w:val="single" w:sz="18" w:space="0" w:color="F9BC9A" w:themeColor="accent6" w:themeTint="66"/>
              <w:right w:val="single" w:sz="18" w:space="0" w:color="F9BC9A" w:themeColor="accent6" w:themeTint="66"/>
            </w:tcBorders>
            <w:vAlign w:val="center"/>
          </w:tcPr>
          <w:p w14:paraId="12B41DDB" w14:textId="77777777" w:rsidR="0040256E" w:rsidRPr="0040256E" w:rsidRDefault="00A065D2" w:rsidP="0040256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ktion</w:t>
            </w:r>
            <w:r w:rsidR="0040256E">
              <w:rPr>
                <w:sz w:val="22"/>
                <w:szCs w:val="22"/>
                <w:lang w:val="fr-CH"/>
              </w:rPr>
              <w:t xml:space="preserve"> 3.2.2</w:t>
            </w:r>
          </w:p>
        </w:tc>
      </w:tr>
    </w:tbl>
    <w:p w14:paraId="0B81DA68" w14:textId="77777777" w:rsidR="00EF107F" w:rsidRPr="00EF107F" w:rsidRDefault="00EF107F" w:rsidP="00EF107F">
      <w:pPr>
        <w:rPr>
          <w:color w:val="BFBFBF" w:themeColor="background1" w:themeShade="BF"/>
          <w:lang w:val="fr-CH"/>
        </w:rPr>
      </w:pPr>
    </w:p>
    <w:p w14:paraId="0FA47A5C" w14:textId="77777777" w:rsidR="00EF107F" w:rsidRPr="00EF107F" w:rsidRDefault="00EF107F" w:rsidP="00EF107F">
      <w:pPr>
        <w:pStyle w:val="Titre2"/>
        <w:rPr>
          <w:color w:val="BFBFBF" w:themeColor="background1" w:themeShade="BF"/>
        </w:rPr>
      </w:pPr>
    </w:p>
    <w:p w14:paraId="33F6E634" w14:textId="77777777" w:rsidR="00EF107F" w:rsidRPr="00EF107F" w:rsidRDefault="00EF107F" w:rsidP="00EF107F">
      <w:pPr>
        <w:rPr>
          <w:color w:val="BFBFBF" w:themeColor="background1" w:themeShade="BF"/>
          <w:lang w:val="fr-CH"/>
        </w:rPr>
      </w:pPr>
    </w:p>
    <w:p w14:paraId="21EA1702" w14:textId="77777777" w:rsidR="001A4AA0" w:rsidRDefault="00A065D2" w:rsidP="001A4AA0">
      <w:pPr>
        <w:pStyle w:val="Titre1"/>
        <w:rPr>
          <w:lang w:val="fr-CH"/>
        </w:rPr>
      </w:pPr>
      <w:bookmarkStart w:id="6" w:name="_Toc161676216"/>
      <w:r>
        <w:rPr>
          <w:lang w:val="fr-CH"/>
        </w:rPr>
        <w:lastRenderedPageBreak/>
        <w:t>Verankerung der Strategie</w:t>
      </w:r>
      <w:bookmarkEnd w:id="6"/>
    </w:p>
    <w:p w14:paraId="2C817175" w14:textId="77777777" w:rsidR="00C157B6" w:rsidRDefault="00C157B6" w:rsidP="00C157B6">
      <w:pPr>
        <w:rPr>
          <w:lang w:val="fr-CH"/>
        </w:rPr>
      </w:pPr>
    </w:p>
    <w:p w14:paraId="7CEA6526" w14:textId="098CC342" w:rsidR="00C157B6" w:rsidRPr="001A76A3" w:rsidRDefault="00A065D2" w:rsidP="00C157B6">
      <w:pPr>
        <w:rPr>
          <w:color w:val="BFBFBF" w:themeColor="background1" w:themeShade="BF"/>
          <w:lang w:val="de-CH"/>
        </w:rPr>
      </w:pPr>
      <w:r w:rsidRPr="001A76A3">
        <w:rPr>
          <w:color w:val="BFBFBF" w:themeColor="background1" w:themeShade="BF"/>
          <w:lang w:val="de-CH"/>
        </w:rPr>
        <w:t>Beschreiben Sie, was die Gemeinde unternimmt, um eine erfolgreiche Umsetzung der Strategie zu gewährleisten (siehe Kapitel 6 des Leitfaden</w:t>
      </w:r>
      <w:r w:rsidR="00FD56F4">
        <w:rPr>
          <w:color w:val="BFBFBF" w:themeColor="background1" w:themeShade="BF"/>
          <w:lang w:val="de-CH"/>
        </w:rPr>
        <w:t>s</w:t>
      </w:r>
      <w:r w:rsidRPr="001A76A3">
        <w:rPr>
          <w:color w:val="BFBFBF" w:themeColor="background1" w:themeShade="BF"/>
          <w:lang w:val="de-CH"/>
        </w:rPr>
        <w:t>)</w:t>
      </w:r>
    </w:p>
    <w:p w14:paraId="4737663B" w14:textId="77777777" w:rsidR="00C157B6" w:rsidRPr="001A76A3" w:rsidRDefault="00C157B6" w:rsidP="00C157B6">
      <w:pPr>
        <w:pStyle w:val="Titre2"/>
        <w:rPr>
          <w:lang w:val="de-CH"/>
        </w:rPr>
      </w:pPr>
    </w:p>
    <w:p w14:paraId="3359AFFD" w14:textId="77777777" w:rsidR="00C157B6" w:rsidRDefault="00C157B6" w:rsidP="00C157B6">
      <w:pPr>
        <w:pStyle w:val="Titre2"/>
      </w:pPr>
      <w:bookmarkStart w:id="7" w:name="_Toc161676217"/>
      <w:r>
        <w:t>Go</w:t>
      </w:r>
      <w:r w:rsidR="00A065D2">
        <w:t>vernance</w:t>
      </w:r>
      <w:bookmarkEnd w:id="7"/>
    </w:p>
    <w:p w14:paraId="12C14C7D" w14:textId="77777777" w:rsidR="00C157B6" w:rsidRPr="00C157B6" w:rsidRDefault="00C157B6" w:rsidP="00C157B6">
      <w:pPr>
        <w:rPr>
          <w:lang w:val="fr-CH"/>
        </w:rPr>
      </w:pPr>
    </w:p>
    <w:p w14:paraId="1CA00724" w14:textId="77777777" w:rsidR="00C157B6" w:rsidRDefault="00A065D2" w:rsidP="00C157B6">
      <w:pPr>
        <w:pStyle w:val="Titre2"/>
      </w:pPr>
      <w:bookmarkStart w:id="8" w:name="_Toc161676218"/>
      <w:r>
        <w:t>Überwachung</w:t>
      </w:r>
      <w:bookmarkEnd w:id="8"/>
    </w:p>
    <w:p w14:paraId="423EBE9A" w14:textId="77777777" w:rsidR="00C157B6" w:rsidRPr="00C157B6" w:rsidRDefault="00C157B6" w:rsidP="00C157B6">
      <w:pPr>
        <w:rPr>
          <w:lang w:val="fr-CH"/>
        </w:rPr>
      </w:pPr>
    </w:p>
    <w:p w14:paraId="7C230191" w14:textId="3527EA97" w:rsidR="00C157B6" w:rsidRDefault="00A065D2" w:rsidP="00C157B6">
      <w:pPr>
        <w:pStyle w:val="Titre2"/>
      </w:pPr>
      <w:bookmarkStart w:id="9" w:name="_Toc161676219"/>
      <w:r>
        <w:t>K</w:t>
      </w:r>
      <w:r w:rsidR="00C157B6">
        <w:t>ommuni</w:t>
      </w:r>
      <w:r w:rsidR="00FD56F4">
        <w:t>k</w:t>
      </w:r>
      <w:r w:rsidR="00C157B6">
        <w:t>ation</w:t>
      </w:r>
      <w:bookmarkEnd w:id="9"/>
    </w:p>
    <w:p w14:paraId="66001FE5" w14:textId="77777777" w:rsidR="00C157B6" w:rsidRPr="00C157B6" w:rsidRDefault="00C157B6" w:rsidP="00C157B6">
      <w:pPr>
        <w:rPr>
          <w:lang w:val="fr-CH"/>
        </w:rPr>
      </w:pPr>
    </w:p>
    <w:p w14:paraId="2DD476B9" w14:textId="575F6E9B" w:rsidR="00C157B6" w:rsidRPr="00C157B6" w:rsidRDefault="00A065D2" w:rsidP="00C157B6">
      <w:pPr>
        <w:pStyle w:val="Titre2"/>
      </w:pPr>
      <w:bookmarkStart w:id="10" w:name="_Toc161676220"/>
      <w:r>
        <w:t>Netzwe</w:t>
      </w:r>
      <w:r w:rsidR="00FD56F4">
        <w:t>r</w:t>
      </w:r>
      <w:r>
        <w:t>k</w:t>
      </w:r>
      <w:bookmarkEnd w:id="10"/>
    </w:p>
    <w:sectPr w:rsidR="00C157B6" w:rsidRPr="00C157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7430" w14:textId="77777777" w:rsidR="007F7FCE" w:rsidRDefault="007F7FCE" w:rsidP="001A4AA0">
      <w:r>
        <w:separator/>
      </w:r>
    </w:p>
  </w:endnote>
  <w:endnote w:type="continuationSeparator" w:id="0">
    <w:p w14:paraId="40CC0F14" w14:textId="77777777" w:rsidR="007F7FCE" w:rsidRDefault="007F7FCE" w:rsidP="001A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elevant-Light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5401" w14:textId="77777777" w:rsidR="001A4AA0" w:rsidRPr="001A76A3" w:rsidRDefault="001A4AA0">
    <w:pPr>
      <w:pStyle w:val="Pieddepage"/>
      <w:rPr>
        <w:color w:val="7F7F7F" w:themeColor="text1" w:themeTint="80"/>
        <w:sz w:val="22"/>
        <w:szCs w:val="22"/>
        <w:lang w:val="de-CH"/>
      </w:rPr>
    </w:pPr>
    <w:r w:rsidRPr="001A76A3">
      <w:rPr>
        <w:color w:val="7F7F7F" w:themeColor="text1" w:themeTint="80"/>
        <w:sz w:val="22"/>
        <w:szCs w:val="22"/>
        <w:lang w:val="de-CH"/>
      </w:rPr>
      <w:t>Smart</w:t>
    </w:r>
    <w:r w:rsidR="00BA5C59" w:rsidRPr="001A76A3">
      <w:rPr>
        <w:color w:val="7F7F7F" w:themeColor="text1" w:themeTint="80"/>
        <w:sz w:val="22"/>
        <w:szCs w:val="22"/>
        <w:lang w:val="de-CH"/>
      </w:rPr>
      <w:t>-</w:t>
    </w:r>
    <w:r w:rsidRPr="001A76A3">
      <w:rPr>
        <w:color w:val="7F7F7F" w:themeColor="text1" w:themeTint="80"/>
        <w:sz w:val="22"/>
        <w:szCs w:val="22"/>
        <w:lang w:val="de-CH"/>
      </w:rPr>
      <w:t>City</w:t>
    </w:r>
    <w:r w:rsidR="00BA5C59" w:rsidRPr="001A76A3">
      <w:rPr>
        <w:color w:val="7F7F7F" w:themeColor="text1" w:themeTint="80"/>
        <w:sz w:val="22"/>
        <w:szCs w:val="22"/>
        <w:lang w:val="de-CH"/>
      </w:rPr>
      <w:t>-Strategie</w:t>
    </w:r>
    <w:r w:rsidRPr="001A76A3">
      <w:rPr>
        <w:color w:val="7F7F7F" w:themeColor="text1" w:themeTint="80"/>
        <w:sz w:val="22"/>
        <w:szCs w:val="22"/>
        <w:lang w:val="de-CH"/>
      </w:rPr>
      <w:t xml:space="preserve"> – [</w:t>
    </w:r>
    <w:r w:rsidR="00BA5C59" w:rsidRPr="001A76A3">
      <w:rPr>
        <w:color w:val="7F7F7F" w:themeColor="text1" w:themeTint="80"/>
        <w:sz w:val="22"/>
        <w:szCs w:val="22"/>
        <w:lang w:val="de-CH"/>
      </w:rPr>
      <w:t>Name der Gemeinde</w:t>
    </w:r>
    <w:r w:rsidRPr="001A76A3">
      <w:rPr>
        <w:color w:val="7F7F7F" w:themeColor="text1" w:themeTint="80"/>
        <w:sz w:val="22"/>
        <w:szCs w:val="22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E32D" w14:textId="77777777" w:rsidR="007F7FCE" w:rsidRDefault="007F7FCE" w:rsidP="001A4AA0">
      <w:r>
        <w:separator/>
      </w:r>
    </w:p>
  </w:footnote>
  <w:footnote w:type="continuationSeparator" w:id="0">
    <w:p w14:paraId="296E053A" w14:textId="77777777" w:rsidR="007F7FCE" w:rsidRDefault="007F7FCE" w:rsidP="001A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A6F90"/>
    <w:multiLevelType w:val="hybridMultilevel"/>
    <w:tmpl w:val="7AF6C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727BE"/>
    <w:multiLevelType w:val="hybridMultilevel"/>
    <w:tmpl w:val="AAD88A3C"/>
    <w:lvl w:ilvl="0" w:tplc="FFFFFFFF">
      <w:numFmt w:val="bullet"/>
      <w:lvlText w:val="–"/>
      <w:lvlJc w:val="left"/>
      <w:pPr>
        <w:ind w:left="72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24852"/>
    <w:multiLevelType w:val="hybridMultilevel"/>
    <w:tmpl w:val="9E7EE72A"/>
    <w:lvl w:ilvl="0" w:tplc="FFFFFFFF">
      <w:numFmt w:val="bullet"/>
      <w:lvlText w:val="–"/>
      <w:lvlJc w:val="left"/>
      <w:pPr>
        <w:ind w:left="72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F29B8"/>
    <w:multiLevelType w:val="hybridMultilevel"/>
    <w:tmpl w:val="3A10C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C5C10"/>
    <w:multiLevelType w:val="hybridMultilevel"/>
    <w:tmpl w:val="3CA013D2"/>
    <w:lvl w:ilvl="0" w:tplc="FFFFFFFF">
      <w:numFmt w:val="bullet"/>
      <w:lvlText w:val="–"/>
      <w:lvlJc w:val="left"/>
      <w:pPr>
        <w:ind w:left="1080" w:hanging="360"/>
      </w:pPr>
      <w:rPr>
        <w:rFonts w:ascii="Relevant-Light" w:eastAsia="Relevant-Light" w:hAnsi="Relevant-Light" w:cs="Relevant-Light" w:hint="default"/>
        <w:b w:val="0"/>
        <w:bCs w:val="0"/>
        <w:i w:val="0"/>
        <w:iCs w:val="0"/>
        <w:color w:val="8A8C8E"/>
        <w:w w:val="90"/>
        <w:sz w:val="21"/>
        <w:szCs w:val="21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523E36"/>
    <w:multiLevelType w:val="hybridMultilevel"/>
    <w:tmpl w:val="D38C5468"/>
    <w:lvl w:ilvl="0" w:tplc="8B1E66C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2559">
    <w:abstractNumId w:val="3"/>
  </w:num>
  <w:num w:numId="2" w16cid:durableId="761729578">
    <w:abstractNumId w:val="5"/>
  </w:num>
  <w:num w:numId="3" w16cid:durableId="343627890">
    <w:abstractNumId w:val="0"/>
  </w:num>
  <w:num w:numId="4" w16cid:durableId="1173956710">
    <w:abstractNumId w:val="2"/>
  </w:num>
  <w:num w:numId="5" w16cid:durableId="664089462">
    <w:abstractNumId w:val="1"/>
  </w:num>
  <w:num w:numId="6" w16cid:durableId="166193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C"/>
    <w:rsid w:val="001A4AA0"/>
    <w:rsid w:val="001A76A3"/>
    <w:rsid w:val="00273C23"/>
    <w:rsid w:val="002813C4"/>
    <w:rsid w:val="002C06FE"/>
    <w:rsid w:val="00370111"/>
    <w:rsid w:val="003D7127"/>
    <w:rsid w:val="003E5990"/>
    <w:rsid w:val="0040256E"/>
    <w:rsid w:val="00530EE8"/>
    <w:rsid w:val="00540E02"/>
    <w:rsid w:val="007C5C4E"/>
    <w:rsid w:val="007D2750"/>
    <w:rsid w:val="007F7FCE"/>
    <w:rsid w:val="008C5AFD"/>
    <w:rsid w:val="009F7CFD"/>
    <w:rsid w:val="00A02ACD"/>
    <w:rsid w:val="00A065D2"/>
    <w:rsid w:val="00A577BC"/>
    <w:rsid w:val="00A60326"/>
    <w:rsid w:val="00AF575F"/>
    <w:rsid w:val="00B4522C"/>
    <w:rsid w:val="00B54D4A"/>
    <w:rsid w:val="00BA5C59"/>
    <w:rsid w:val="00BE6481"/>
    <w:rsid w:val="00C157B6"/>
    <w:rsid w:val="00C27BF7"/>
    <w:rsid w:val="00C40556"/>
    <w:rsid w:val="00CD6D97"/>
    <w:rsid w:val="00D14B67"/>
    <w:rsid w:val="00E204DB"/>
    <w:rsid w:val="00ED4033"/>
    <w:rsid w:val="00EF107F"/>
    <w:rsid w:val="00F13D8C"/>
    <w:rsid w:val="00F44AC8"/>
    <w:rsid w:val="00FD0F8F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50CDE"/>
  <w15:chartTrackingRefBased/>
  <w15:docId w15:val="{7706E476-8E5F-484B-A62B-5727364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L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4AA0"/>
    <w:pPr>
      <w:keepNext/>
      <w:keepLines/>
      <w:numPr>
        <w:numId w:val="2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color w:val="E95B0C" w:themeColor="background2"/>
      <w:sz w:val="32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EF107F"/>
    <w:pPr>
      <w:outlineLvl w:val="1"/>
    </w:pPr>
    <w:rPr>
      <w:lang w:val="fr-CH"/>
    </w:rPr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EF107F"/>
    <w:pPr>
      <w:outlineLvl w:val="2"/>
    </w:pPr>
    <w:rPr>
      <w:b w:val="0"/>
      <w:bCs/>
      <w:i/>
      <w:i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13D8C"/>
    <w:pPr>
      <w:contextualSpacing/>
    </w:pPr>
    <w:rPr>
      <w:rFonts w:asciiTheme="majorHAnsi" w:eastAsiaTheme="majorEastAsia" w:hAnsiTheme="majorHAnsi" w:cstheme="majorBidi"/>
      <w:b/>
      <w:color w:val="E95B0C" w:themeColor="background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3D8C"/>
    <w:rPr>
      <w:rFonts w:asciiTheme="majorHAnsi" w:eastAsiaTheme="majorEastAsia" w:hAnsiTheme="majorHAnsi" w:cstheme="majorBidi"/>
      <w:b/>
      <w:color w:val="E95B0C" w:themeColor="background2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3C4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813C4"/>
    <w:rPr>
      <w:rFonts w:eastAsiaTheme="minorEastAsia"/>
      <w:b/>
      <w:color w:val="000000" w:themeColor="text1"/>
      <w:spacing w:val="15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A4AA0"/>
    <w:rPr>
      <w:rFonts w:asciiTheme="majorHAnsi" w:eastAsiaTheme="majorEastAsia" w:hAnsiTheme="majorHAnsi" w:cstheme="majorBidi"/>
      <w:color w:val="E95B0C" w:themeColor="background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4AA0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A4AA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A4AA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A4AA0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A4AA0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A4AA0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A4AA0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A4AA0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A4AA0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A4AA0"/>
    <w:pPr>
      <w:ind w:left="1920"/>
    </w:pPr>
    <w:rPr>
      <w:rFonts w:cstheme="minorHAnsi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1A4AA0"/>
    <w:rPr>
      <w:i/>
      <w:iCs/>
      <w:color w:val="E95B0C" w:themeColor="background2"/>
    </w:rPr>
  </w:style>
  <w:style w:type="character" w:customStyle="1" w:styleId="Titre2Car">
    <w:name w:val="Titre 2 Car"/>
    <w:basedOn w:val="Policepardfaut"/>
    <w:link w:val="Titre2"/>
    <w:uiPriority w:val="9"/>
    <w:rsid w:val="00EF107F"/>
    <w:rPr>
      <w:rFonts w:eastAsiaTheme="minorEastAsia"/>
      <w:b/>
      <w:color w:val="000000" w:themeColor="text1"/>
      <w:spacing w:val="15"/>
      <w:szCs w:val="22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AA0"/>
    <w:pPr>
      <w:pBdr>
        <w:top w:val="single" w:sz="4" w:space="10" w:color="F7A723" w:themeColor="accent1"/>
        <w:bottom w:val="single" w:sz="4" w:space="10" w:color="F7A723" w:themeColor="accent1"/>
      </w:pBdr>
      <w:spacing w:before="360" w:after="360"/>
      <w:ind w:left="864" w:right="864"/>
      <w:jc w:val="center"/>
    </w:pPr>
    <w:rPr>
      <w:i/>
      <w:iCs/>
      <w:color w:val="E95B0C" w:themeColor="background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AA0"/>
    <w:rPr>
      <w:i/>
      <w:iCs/>
      <w:color w:val="E95B0C" w:themeColor="background2"/>
    </w:rPr>
  </w:style>
  <w:style w:type="character" w:styleId="Rfrenceintense">
    <w:name w:val="Intense Reference"/>
    <w:basedOn w:val="Policepardfaut"/>
    <w:uiPriority w:val="32"/>
    <w:qFormat/>
    <w:rsid w:val="001A4AA0"/>
    <w:rPr>
      <w:b/>
      <w:bCs/>
      <w:smallCaps/>
      <w:color w:val="E95B0C" w:themeColor="background2"/>
      <w:spacing w:val="5"/>
    </w:rPr>
  </w:style>
  <w:style w:type="paragraph" w:styleId="Paragraphedeliste">
    <w:name w:val="List Paragraph"/>
    <w:basedOn w:val="Normal"/>
    <w:uiPriority w:val="34"/>
    <w:qFormat/>
    <w:rsid w:val="001A4A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4AA0"/>
    <w:rPr>
      <w:color w:val="11375E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F107F"/>
    <w:rPr>
      <w:rFonts w:eastAsiaTheme="minorEastAsia"/>
      <w:bCs/>
      <w:i/>
      <w:iCs/>
      <w:color w:val="000000" w:themeColor="text1"/>
      <w:spacing w:val="15"/>
      <w:szCs w:val="22"/>
      <w:lang w:val="fr-CH"/>
    </w:rPr>
  </w:style>
  <w:style w:type="character" w:styleId="lev">
    <w:name w:val="Strong"/>
    <w:basedOn w:val="Policepardfaut"/>
    <w:uiPriority w:val="22"/>
    <w:qFormat/>
    <w:rsid w:val="001A4AA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4AA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A4AA0"/>
  </w:style>
  <w:style w:type="paragraph" w:styleId="Pieddepage">
    <w:name w:val="footer"/>
    <w:basedOn w:val="Normal"/>
    <w:link w:val="PieddepageCar"/>
    <w:uiPriority w:val="99"/>
    <w:unhideWhenUsed/>
    <w:rsid w:val="001A4AA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4AA0"/>
  </w:style>
  <w:style w:type="table" w:styleId="Grilledutableau">
    <w:name w:val="Table Grid"/>
    <w:basedOn w:val="TableauNormal"/>
    <w:uiPriority w:val="39"/>
    <w:rsid w:val="002C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A5C59"/>
    <w:rPr>
      <w:color w:val="E95B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7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340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Smart City">
      <a:dk1>
        <a:srgbClr val="000000"/>
      </a:dk1>
      <a:lt1>
        <a:srgbClr val="FFFFFF"/>
      </a:lt1>
      <a:dk2>
        <a:srgbClr val="11375E"/>
      </a:dk2>
      <a:lt2>
        <a:srgbClr val="E95B0C"/>
      </a:lt2>
      <a:accent1>
        <a:srgbClr val="F7A723"/>
      </a:accent1>
      <a:accent2>
        <a:srgbClr val="69ABDE"/>
      </a:accent2>
      <a:accent3>
        <a:srgbClr val="99A83A"/>
      </a:accent3>
      <a:accent4>
        <a:srgbClr val="582046"/>
      </a:accent4>
      <a:accent5>
        <a:srgbClr val="11375E"/>
      </a:accent5>
      <a:accent6>
        <a:srgbClr val="E95B0C"/>
      </a:accent6>
      <a:hlink>
        <a:srgbClr val="11375E"/>
      </a:hlink>
      <a:folHlink>
        <a:srgbClr val="E95B0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7B95F-F45C-EB44-A9F9-6C69833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Membrez</dc:creator>
  <cp:keywords/>
  <dc:description/>
  <cp:lastModifiedBy>Manon Membrez</cp:lastModifiedBy>
  <cp:revision>2</cp:revision>
  <dcterms:created xsi:type="dcterms:W3CDTF">2024-04-09T14:36:00Z</dcterms:created>
  <dcterms:modified xsi:type="dcterms:W3CDTF">2024-04-09T14:36:00Z</dcterms:modified>
</cp:coreProperties>
</file>